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0A295E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1" style="position:absolute;left:0;text-align:left;margin-left:-11.9pt;margin-top:-.7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537738" w:rsidRDefault="00537738" w:rsidP="009C0C11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537738" w:rsidRPr="00E17B66" w:rsidRDefault="00537738" w:rsidP="009C0C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37738" w:rsidRPr="002E34CA" w:rsidRDefault="00537738" w:rsidP="009C0C1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537738" w:rsidRDefault="00537738" w:rsidP="009C0C11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Pr="00694FA3" w:rsidRDefault="00537738" w:rsidP="009C0C11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Default="00537738" w:rsidP="009C0C11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37738" w:rsidRDefault="00537738" w:rsidP="009C0C11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537738" w:rsidRDefault="00537738" w:rsidP="009C0C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37738" w:rsidRPr="00F06D9F" w:rsidRDefault="00537738" w:rsidP="009C0C11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37738" w:rsidRDefault="00537738" w:rsidP="009C0C11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11"/>
        <w:gridCol w:w="16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gridSpan w:val="2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E524F5" w:rsidTr="009C0C11">
        <w:trPr>
          <w:cantSplit/>
          <w:trHeight w:val="60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9C0C11">
            <w:pPr>
              <w:bidi w:val="0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  <w:r w:rsidR="004527E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527E4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E524F5" w:rsidRDefault="00246A88" w:rsidP="009C0C11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  <w:p w:rsidR="00246A88" w:rsidRPr="009C0C11" w:rsidRDefault="00246A8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9C0C11">
              <w:rPr>
                <w:rFonts w:hint="cs"/>
                <w:b/>
                <w:bCs/>
                <w:rtl/>
                <w:lang w:eastAsia="fr-FR"/>
              </w:rPr>
              <w:t>الصلح</w:t>
            </w:r>
          </w:p>
          <w:p w:rsidR="004527E4" w:rsidRPr="009C0C11" w:rsidRDefault="004527E4" w:rsidP="000674C2">
            <w:pPr>
              <w:rPr>
                <w:b/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9C0C11" w:rsidRDefault="00246A88" w:rsidP="007B224F">
            <w:pPr>
              <w:jc w:val="center"/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>أوظف تعلماتي</w:t>
            </w:r>
            <w:r w:rsidR="00E92A1C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9C0C11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9C0C11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9C0C11" w:rsidRDefault="00246A88" w:rsidP="000674C2">
            <w:pPr>
              <w:bidi w:val="0"/>
              <w:jc w:val="center"/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9C0C11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246A88" w:rsidRPr="009C0C11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246A88" w:rsidRPr="009C0C11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246A88" w:rsidRPr="009C0C11" w:rsidRDefault="00246A88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9C0C11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  <w:r w:rsidR="004527E4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</w:tr>
      <w:tr w:rsidR="004527E4" w:rsidRPr="00E524F5" w:rsidTr="009C0C11">
        <w:trPr>
          <w:cantSplit/>
          <w:trHeight w:val="1956"/>
          <w:jc w:val="center"/>
        </w:trPr>
        <w:tc>
          <w:tcPr>
            <w:tcW w:w="427" w:type="dxa"/>
            <w:gridSpan w:val="2"/>
            <w:vMerge w:val="restart"/>
            <w:shd w:val="clear" w:color="auto" w:fill="auto"/>
            <w:vAlign w:val="center"/>
          </w:tcPr>
          <w:p w:rsidR="004527E4" w:rsidRPr="00E524F5" w:rsidRDefault="004527E4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  <w:p w:rsidR="004527E4" w:rsidRPr="00E524F5" w:rsidRDefault="004527E4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527E4" w:rsidRPr="00E524F5" w:rsidRDefault="004527E4" w:rsidP="009C0C11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527E4" w:rsidRPr="00BE1848" w:rsidRDefault="004527E4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4527E4" w:rsidRPr="00BE1848" w:rsidRDefault="004527E4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4527E4" w:rsidRPr="004527E4" w:rsidRDefault="004527E4" w:rsidP="004527E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بقرية</w:t>
            </w: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فذة</w:t>
            </w: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27E4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–</w:t>
            </w:r>
          </w:p>
          <w:p w:rsidR="004527E4" w:rsidRPr="004527E4" w:rsidRDefault="004527E4" w:rsidP="004527E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27E4" w:rsidRPr="00BE1848" w:rsidRDefault="004527E4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527E4" w:rsidRPr="00BE1848" w:rsidRDefault="004527E4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4527E4" w:rsidRPr="00E03A36" w:rsidRDefault="004527E4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527E4" w:rsidRPr="00E524F5" w:rsidRDefault="004527E4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527E4" w:rsidRPr="00273B87" w:rsidRDefault="004527E4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4527E4" w:rsidRPr="00273B87" w:rsidRDefault="004527E4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4527E4" w:rsidRPr="00E524F5" w:rsidRDefault="004527E4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527E4" w:rsidRPr="00E524F5" w:rsidRDefault="004527E4" w:rsidP="009C0C11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 xml:space="preserve">ـ الرباعيات الخاصة </w:t>
            </w:r>
          </w:p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>ـ القسمة (3)</w:t>
            </w:r>
          </w:p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  <w:lang w:eastAsia="fr-FR"/>
              </w:rPr>
            </w:pPr>
            <w:r w:rsidRPr="009C0C11">
              <w:rPr>
                <w:rFonts w:hint="cs"/>
                <w:b/>
                <w:bCs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>الالقاح</w:t>
            </w:r>
            <w:r w:rsidR="007B224F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>إدماج و نقويم</w:t>
            </w:r>
            <w:r w:rsidR="00E92A1C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7E4" w:rsidRPr="009C0C11" w:rsidRDefault="004527E4" w:rsidP="00B9082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 xml:space="preserve">مقاومة المقراني </w:t>
            </w:r>
            <w:r w:rsidR="00E92A1C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 xml:space="preserve">التجارة </w:t>
            </w:r>
            <w:r w:rsidR="00E92A1C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C0C11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4527E4" w:rsidRPr="009C0C11" w:rsidRDefault="004527E4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C0C11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9C0C11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9C0C11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  <w:r w:rsidR="00E92A1C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</w:tr>
      <w:tr w:rsidR="004527E4" w:rsidRPr="00E524F5" w:rsidTr="009C0C11">
        <w:trPr>
          <w:cantSplit/>
          <w:trHeight w:val="184"/>
          <w:jc w:val="center"/>
        </w:trPr>
        <w:tc>
          <w:tcPr>
            <w:tcW w:w="42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E4" w:rsidRPr="00E524F5" w:rsidRDefault="004527E4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4527E4" w:rsidRPr="00E524F5" w:rsidRDefault="004527E4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527E4" w:rsidRPr="00E524F5" w:rsidRDefault="004527E4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E4" w:rsidRPr="00E524F5" w:rsidRDefault="004527E4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4527E4" w:rsidRPr="004527E4" w:rsidRDefault="004527E4" w:rsidP="004527E4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E4" w:rsidRPr="00E524F5" w:rsidRDefault="004527E4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7E4" w:rsidRPr="00E524F5" w:rsidRDefault="004527E4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527E4" w:rsidRPr="00E524F5" w:rsidRDefault="004527E4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527E4" w:rsidRPr="00E524F5" w:rsidRDefault="004527E4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527E4" w:rsidRPr="00E524F5" w:rsidRDefault="004527E4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 xml:space="preserve">ـ التمثيلات البيانية و المخططات </w:t>
            </w:r>
          </w:p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 xml:space="preserve">ـ الدائرة </w:t>
            </w:r>
          </w:p>
          <w:p w:rsidR="004527E4" w:rsidRPr="009C0C11" w:rsidRDefault="004527E4" w:rsidP="00C52866">
            <w:pPr>
              <w:rPr>
                <w:b/>
                <w:bCs/>
                <w:rtl/>
                <w:lang w:val="fr-FR" w:bidi="ar-DZ"/>
              </w:rPr>
            </w:pPr>
            <w:r w:rsidRPr="009C0C11">
              <w:rPr>
                <w:rFonts w:hint="cs"/>
                <w:b/>
                <w:bCs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  <w:lang w:eastAsia="fr-FR"/>
              </w:rPr>
            </w:pPr>
            <w:r w:rsidRPr="009C0C11">
              <w:rPr>
                <w:rFonts w:hint="cs"/>
                <w:b/>
                <w:bCs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>حماية بيض الحيوا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527E4" w:rsidRPr="009C0C11" w:rsidRDefault="004527E4" w:rsidP="00B9082F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9C0C11">
              <w:rPr>
                <w:rFonts w:hint="cs"/>
                <w:b/>
                <w:bCs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rtl/>
              </w:rPr>
            </w:pPr>
          </w:p>
          <w:p w:rsidR="004527E4" w:rsidRPr="009C0C11" w:rsidRDefault="004527E4" w:rsidP="00B9082F">
            <w:pPr>
              <w:rPr>
                <w:b/>
                <w:bCs/>
                <w:rtl/>
              </w:rPr>
            </w:pPr>
            <w:r w:rsidRPr="009C0C11">
              <w:rPr>
                <w:rFonts w:hint="cs"/>
                <w:b/>
                <w:bCs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7E4" w:rsidRPr="009C0C11" w:rsidRDefault="004527E4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- الدف الكبير</w:t>
            </w:r>
          </w:p>
          <w:p w:rsidR="004527E4" w:rsidRPr="009C0C11" w:rsidRDefault="004527E4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( البندير).</w:t>
            </w:r>
          </w:p>
          <w:p w:rsidR="004527E4" w:rsidRPr="009C0C11" w:rsidRDefault="004527E4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C0C11">
              <w:rPr>
                <w:b/>
                <w:bCs/>
                <w:color w:val="000000"/>
                <w:sz w:val="20"/>
                <w:szCs w:val="20"/>
                <w:rtl/>
              </w:rPr>
              <w:t>- أنشودة المولد</w:t>
            </w:r>
          </w:p>
          <w:p w:rsidR="004527E4" w:rsidRPr="009C0C11" w:rsidRDefault="004527E4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C0C11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9C0C11" w:rsidRPr="00E524F5" w:rsidTr="004527E4">
        <w:trPr>
          <w:cantSplit/>
          <w:trHeight w:val="1539"/>
          <w:jc w:val="center"/>
        </w:trPr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Default="004527E4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C0C11" w:rsidRPr="00BE1848" w:rsidRDefault="009C0C11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9C0C11" w:rsidRPr="00BE1848" w:rsidRDefault="009C0C11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9C0C11" w:rsidRPr="00E03A36" w:rsidRDefault="009C0C11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BE1848" w:rsidRDefault="009C0C11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9C0C11" w:rsidRPr="00BE1848" w:rsidRDefault="009C0C11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9C0C11" w:rsidRPr="00E03A36" w:rsidRDefault="009C0C11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11" w:rsidRPr="004527E4" w:rsidRDefault="009C0C11" w:rsidP="004527E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قصة</w:t>
            </w: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527E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بنسلين</w:t>
            </w:r>
          </w:p>
          <w:p w:rsidR="009C0C11" w:rsidRPr="004527E4" w:rsidRDefault="009C0C11" w:rsidP="004527E4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BE1848" w:rsidRDefault="009C0C11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0C11" w:rsidRPr="00E524F5" w:rsidRDefault="009C0C11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BE1848" w:rsidRDefault="009C0C11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9C0C11" w:rsidRPr="00E524F5" w:rsidRDefault="009C0C11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0C11" w:rsidRPr="00E524F5" w:rsidRDefault="009C0C11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9C0C11" w:rsidRPr="00E524F5" w:rsidRDefault="009C0C11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C52866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0C11" w:rsidRDefault="009C0C11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C11" w:rsidRPr="00E524F5" w:rsidRDefault="009C0C11" w:rsidP="00B9082F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527E4" w:rsidRPr="006A5973" w:rsidTr="004527E4">
        <w:trPr>
          <w:cantSplit/>
          <w:trHeight w:val="438"/>
          <w:jc w:val="center"/>
        </w:trPr>
        <w:tc>
          <w:tcPr>
            <w:tcW w:w="41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27E4" w:rsidRPr="006A5973" w:rsidRDefault="004527E4" w:rsidP="004527E4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15629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27E4" w:rsidRPr="006A5973" w:rsidRDefault="004527E4" w:rsidP="004527E4">
            <w:pPr>
              <w:shd w:val="clear" w:color="auto" w:fill="FDE9D9" w:themeFill="accent6" w:themeFillTint="33"/>
              <w:ind w:right="113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</w:t>
            </w: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C644A4" w:rsidRPr="003E19C4" w:rsidRDefault="00C644A4" w:rsidP="004527E4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DB1659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4527E4" w:rsidRDefault="004527E4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9C0C11" w:rsidRDefault="009C0C11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9C0C11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val="fr-FR" w:eastAsia="fr-FR"/>
        </w:rPr>
        <w:lastRenderedPageBreak/>
        <w:pict>
          <v:group id="_x0000_s1047" style="position:absolute;left:0;text-align:left;margin-left:-8.45pt;margin-top:1.8pt;width:806.55pt;height:91.55pt;z-index:251659264" coordorigin="329,326" coordsize="16131,1831">
            <v:rect id="_x0000_s1048" style="position:absolute;left:4623;top:1172;width:7654;height:985" strokeweight="2.25pt">
              <v:stroke dashstyle="dashDot"/>
              <v:textbox>
                <w:txbxContent>
                  <w:p w:rsidR="00537738" w:rsidRDefault="00537738" w:rsidP="007B224F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9" type="#_x0000_t202" style="position:absolute;left:6079;top:326;width:4269;height:871" filled="f" stroked="f">
              <v:textbox style="mso-next-textbox:#_x0000_s1049">
                <w:txbxContent>
                  <w:p w:rsidR="00537738" w:rsidRPr="00E17B66" w:rsidRDefault="00537738" w:rsidP="007B224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37738" w:rsidRPr="002E34CA" w:rsidRDefault="00537738" w:rsidP="007B224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0">
                <w:txbxContent>
                  <w:p w:rsidR="00537738" w:rsidRDefault="00537738" w:rsidP="007B224F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Pr="00694FA3" w:rsidRDefault="00537738" w:rsidP="007B224F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Default="00537738" w:rsidP="007B224F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37738" w:rsidRDefault="00537738" w:rsidP="007B224F"/>
                </w:txbxContent>
              </v:textbox>
            </v:roundrect>
            <v:roundrect id="_x0000_s105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1">
                <w:txbxContent>
                  <w:p w:rsidR="00537738" w:rsidRDefault="00537738" w:rsidP="007B224F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37738" w:rsidRPr="00F06D9F" w:rsidRDefault="00537738" w:rsidP="007B224F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37738" w:rsidRDefault="00537738" w:rsidP="007B224F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7B224F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7B224F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7B224F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7B224F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7B224F" w:rsidRDefault="007B224F" w:rsidP="009F685D">
      <w:pPr>
        <w:tabs>
          <w:tab w:val="left" w:pos="283"/>
        </w:tabs>
        <w:jc w:val="center"/>
        <w:rPr>
          <w:b/>
          <w:bCs/>
          <w:color w:val="000000"/>
        </w:rPr>
      </w:pPr>
    </w:p>
    <w:p w:rsidR="007B224F" w:rsidRDefault="007B224F" w:rsidP="007B224F">
      <w:pPr>
        <w:tabs>
          <w:tab w:val="left" w:pos="283"/>
        </w:tabs>
        <w:rPr>
          <w:b/>
          <w:bCs/>
          <w:color w:val="000000"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1"/>
        <w:gridCol w:w="6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9C0C11" w:rsidRPr="00CE78DB" w:rsidTr="009C0C11">
        <w:trPr>
          <w:cantSplit/>
          <w:trHeight w:val="400"/>
          <w:jc w:val="center"/>
        </w:trPr>
        <w:tc>
          <w:tcPr>
            <w:tcW w:w="427" w:type="dxa"/>
            <w:gridSpan w:val="2"/>
            <w:vMerge w:val="restart"/>
            <w:shd w:val="clear" w:color="auto" w:fill="E5FCE0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9C0C11" w:rsidRPr="00E524F5" w:rsidRDefault="009C0C11" w:rsidP="009C0C1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9C0C11" w:rsidRPr="00E524F5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C0C11" w:rsidRPr="00CE78DB" w:rsidTr="009C0C11">
        <w:trPr>
          <w:cantSplit/>
          <w:trHeight w:val="279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9C0C11" w:rsidRPr="008802E0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9C0C11" w:rsidRPr="00C670EC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9C0C11" w:rsidRPr="008802E0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9C0C11" w:rsidRPr="008802E0" w:rsidRDefault="009C0C11" w:rsidP="009C0C11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C0C11" w:rsidRPr="008802E0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9C0C11" w:rsidRPr="00CE78DB" w:rsidTr="009C0C11">
        <w:trPr>
          <w:cantSplit/>
          <w:trHeight w:val="950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9C0C11" w:rsidRPr="00E51408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9C0C11" w:rsidRPr="00E524F5" w:rsidTr="007B224F">
        <w:trPr>
          <w:cantSplit/>
          <w:trHeight w:val="841"/>
          <w:jc w:val="center"/>
        </w:trPr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C11" w:rsidRPr="00E524F5" w:rsidRDefault="007B224F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كس ذلك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-</w:t>
            </w:r>
          </w:p>
          <w:p w:rsidR="009C0C11" w:rsidRPr="007B224F" w:rsidRDefault="009C0C11" w:rsidP="009C0C11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وي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خاص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بمؤسسي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بعض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عبقرية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فذة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  <w:t>–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="007B224F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ريف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عل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ا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  <w:t>ض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بني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لمجهول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9C0C11" w:rsidRPr="00273B87" w:rsidRDefault="009C0C11" w:rsidP="009C0C1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9C0C11" w:rsidRPr="00273B87" w:rsidRDefault="009C0C11" w:rsidP="009C0C1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رباعيات الخاصة </w:t>
            </w:r>
          </w:p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القسمة (3)</w:t>
            </w:r>
          </w:p>
          <w:p w:rsidR="009C0C11" w:rsidRDefault="009C0C11" w:rsidP="009C0C11">
            <w:pPr>
              <w:rPr>
                <w:b/>
                <w:bCs/>
                <w:sz w:val="16"/>
                <w:szCs w:val="16"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قياس كتل </w:t>
            </w:r>
          </w:p>
          <w:p w:rsidR="007B224F" w:rsidRPr="00C52866" w:rsidRDefault="007B224F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rFonts w:hint="cs"/>
                <w:b/>
                <w:bCs/>
                <w:rtl/>
                <w:lang w:eastAsia="fr-FR"/>
              </w:rPr>
              <w:t xml:space="preserve">تعايش الرسول صلى الله عليه و سلم مع غير المسلمين </w:t>
            </w:r>
            <w:r w:rsidR="007B224F"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  <w:r w:rsidRPr="007B224F">
              <w:rPr>
                <w:rFonts w:hint="cs"/>
                <w:b/>
                <w:bCs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hint="cs"/>
                <w:b/>
                <w:bCs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C11" w:rsidRPr="007B224F" w:rsidRDefault="009C0C11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hint="cs"/>
                <w:b/>
                <w:bCs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  <w:r w:rsidRPr="007B224F">
              <w:rPr>
                <w:rFonts w:hint="cs"/>
                <w:b/>
                <w:bCs/>
                <w:rtl/>
              </w:rPr>
              <w:t xml:space="preserve">التجار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rFonts w:hint="cs"/>
                <w:b/>
                <w:bCs/>
                <w:rtl/>
                <w:lang w:eastAsia="fr-FR"/>
              </w:rPr>
              <w:t>الخط العربي</w:t>
            </w:r>
          </w:p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b/>
                <w:bCs/>
                <w:color w:val="0070C0"/>
                <w:rtl/>
              </w:rPr>
              <w:t xml:space="preserve">( ت. </w:t>
            </w:r>
            <w:r w:rsidRPr="007B224F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7B224F">
              <w:rPr>
                <w:b/>
                <w:bCs/>
                <w:color w:val="0070C0"/>
                <w:rtl/>
              </w:rPr>
              <w:t xml:space="preserve"> )</w:t>
            </w:r>
            <w:r w:rsidR="007B224F"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تقويم فصلي  </w:t>
            </w:r>
          </w:p>
        </w:tc>
      </w:tr>
      <w:tr w:rsidR="009C0C11" w:rsidRPr="00E524F5" w:rsidTr="007B224F">
        <w:trPr>
          <w:cantSplit/>
          <w:trHeight w:val="549"/>
          <w:jc w:val="center"/>
        </w:trPr>
        <w:tc>
          <w:tcPr>
            <w:tcW w:w="4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C11" w:rsidRPr="00E524F5" w:rsidRDefault="007B224F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تمثيلات البيانية و المخططات </w:t>
            </w:r>
          </w:p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دائرة </w:t>
            </w:r>
          </w:p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rFonts w:hint="cs"/>
                <w:b/>
                <w:bCs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</w:rPr>
            </w:pPr>
            <w:r w:rsidRPr="007B224F">
              <w:rPr>
                <w:rFonts w:hint="cs"/>
                <w:b/>
                <w:bCs/>
                <w:rtl/>
              </w:rPr>
              <w:t>حماية بيض الحيوان</w:t>
            </w:r>
          </w:p>
          <w:p w:rsidR="007B224F" w:rsidRPr="007B224F" w:rsidRDefault="007B224F" w:rsidP="009C0C11">
            <w:pPr>
              <w:jc w:val="center"/>
              <w:rPr>
                <w:b/>
                <w:bCs/>
                <w:rtl/>
              </w:rPr>
            </w:pPr>
            <w:r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تقويم فصلي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224F" w:rsidRPr="007B224F" w:rsidRDefault="007B224F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تقويم فصلي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ind w:left="113" w:right="113"/>
              <w:jc w:val="center"/>
              <w:rPr>
                <w:b/>
                <w:bCs/>
                <w:lang w:bidi="ar-DZ"/>
              </w:rPr>
            </w:pPr>
            <w:r w:rsidRPr="007B224F">
              <w:rPr>
                <w:rFonts w:hint="cs"/>
                <w:b/>
                <w:bCs/>
                <w:rtl/>
                <w:lang w:bidi="ar-DZ"/>
              </w:rPr>
              <w:t xml:space="preserve">النضال السياسي </w:t>
            </w:r>
          </w:p>
          <w:p w:rsidR="007B224F" w:rsidRPr="007B224F" w:rsidRDefault="007B224F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</w:p>
          <w:p w:rsidR="007B224F" w:rsidRPr="007B224F" w:rsidRDefault="009C0C11" w:rsidP="009C0C11">
            <w:pPr>
              <w:rPr>
                <w:b/>
                <w:bCs/>
              </w:rPr>
            </w:pPr>
            <w:r w:rsidRPr="007B224F">
              <w:rPr>
                <w:rFonts w:hint="cs"/>
                <w:b/>
                <w:bCs/>
                <w:rtl/>
              </w:rPr>
              <w:t>تطبيق</w:t>
            </w:r>
          </w:p>
          <w:p w:rsidR="009C0C11" w:rsidRPr="007B224F" w:rsidRDefault="007B224F" w:rsidP="009C0C11">
            <w:pPr>
              <w:rPr>
                <w:b/>
                <w:bCs/>
                <w:rtl/>
              </w:rPr>
            </w:pPr>
            <w:r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تقويم فصلي 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7B224F">
              <w:rPr>
                <w:b/>
                <w:bCs/>
                <w:color w:val="000000"/>
                <w:rtl/>
              </w:rPr>
              <w:t>- الدف الكبير</w:t>
            </w:r>
          </w:p>
          <w:p w:rsidR="009C0C11" w:rsidRPr="007B224F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7B224F">
              <w:rPr>
                <w:b/>
                <w:bCs/>
                <w:color w:val="000000"/>
                <w:rtl/>
              </w:rPr>
              <w:t>( البندير).</w:t>
            </w:r>
          </w:p>
          <w:p w:rsidR="009C0C11" w:rsidRPr="007B224F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7B224F">
              <w:rPr>
                <w:b/>
                <w:bCs/>
                <w:color w:val="000000"/>
                <w:rtl/>
              </w:rPr>
              <w:t>- أنشودة المولد</w:t>
            </w:r>
          </w:p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b/>
                <w:bCs/>
                <w:color w:val="FF0000"/>
                <w:rtl/>
              </w:rPr>
              <w:t>( ت. موسيقية )</w:t>
            </w:r>
            <w:r w:rsidR="007B224F" w:rsidRPr="007B224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تقويم فصلي  </w:t>
            </w:r>
          </w:p>
        </w:tc>
      </w:tr>
      <w:tr w:rsidR="009C0C11" w:rsidRPr="00E524F5" w:rsidTr="007B224F">
        <w:trPr>
          <w:cantSplit/>
          <w:trHeight w:val="184"/>
          <w:jc w:val="center"/>
        </w:trPr>
        <w:tc>
          <w:tcPr>
            <w:tcW w:w="42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C11" w:rsidRDefault="009C0C11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lang w:bidi="ar-DZ"/>
              </w:rPr>
            </w:pP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 xml:space="preserve">لذلك 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  <w:lang w:bidi="ar-DZ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eastAsia="fr-FR"/>
              </w:rPr>
            </w:pP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ترابط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دلالي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بين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بنسلين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0C11" w:rsidRPr="00E524F5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 الموصولة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C11" w:rsidRPr="007B224F" w:rsidRDefault="009C0C11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9C0C11" w:rsidRPr="00E524F5" w:rsidTr="007B224F">
        <w:trPr>
          <w:cantSplit/>
          <w:trHeight w:val="211"/>
          <w:jc w:val="center"/>
        </w:trPr>
        <w:tc>
          <w:tcPr>
            <w:tcW w:w="4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C11" w:rsidRPr="00E524F5" w:rsidRDefault="007B224F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ـ الأعداد العشرية و قياس المقادير </w:t>
            </w:r>
          </w:p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ـ منهجية حل مشكلات (3)</w:t>
            </w:r>
          </w:p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rPr>
                <w:b/>
                <w:bCs/>
                <w:rtl/>
                <w:lang w:eastAsia="fr-FR"/>
              </w:rPr>
            </w:pPr>
            <w:r w:rsidRPr="007B224F">
              <w:rPr>
                <w:rFonts w:hint="cs"/>
                <w:b/>
                <w:bCs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  <w:r w:rsidRPr="007B224F">
              <w:rPr>
                <w:rFonts w:hint="cs"/>
                <w:b/>
                <w:bCs/>
                <w:rtl/>
              </w:rPr>
              <w:t xml:space="preserve">مشروع تربية حيوان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hint="cs"/>
                <w:b/>
                <w:bCs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7B224F">
              <w:rPr>
                <w:rFonts w:hint="cs"/>
                <w:b/>
                <w:bCs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</w:rPr>
            </w:pPr>
            <w:r w:rsidRPr="007B224F">
              <w:rPr>
                <w:rFonts w:hint="cs"/>
                <w:b/>
                <w:bCs/>
                <w:rtl/>
              </w:rPr>
              <w:t xml:space="preserve">ادماج كلي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7B224F">
              <w:rPr>
                <w:rFonts w:hint="cs"/>
                <w:b/>
                <w:bCs/>
                <w:rtl/>
                <w:lang w:eastAsia="fr-FR"/>
              </w:rPr>
              <w:t>قواعد فن الزخرفة</w:t>
            </w:r>
          </w:p>
          <w:p w:rsidR="009C0C11" w:rsidRPr="007B224F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7B224F">
              <w:rPr>
                <w:b/>
                <w:bCs/>
                <w:color w:val="0070C0"/>
                <w:rtl/>
              </w:rPr>
              <w:t xml:space="preserve">( ت. </w:t>
            </w:r>
            <w:r w:rsidRPr="007B224F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7B224F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9C0C11" w:rsidRPr="00E524F5" w:rsidTr="007B224F">
        <w:trPr>
          <w:cantSplit/>
          <w:trHeight w:val="1275"/>
          <w:jc w:val="center"/>
        </w:trPr>
        <w:tc>
          <w:tcPr>
            <w:tcW w:w="42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Default="009C0C11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</w:p>
          <w:p w:rsidR="009C0C11" w:rsidRPr="007B224F" w:rsidRDefault="009C0C11" w:rsidP="009C0C11">
            <w:pPr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رصيد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لغوي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خاص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2"/>
                <w:szCs w:val="22"/>
              </w:rPr>
            </w:pP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روبوت المشاغب</w:t>
            </w:r>
            <w:r w:rsidRPr="007B224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BE184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9C0C11" w:rsidRPr="00E524F5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ريف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عل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ضارع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نصوب</w:t>
            </w:r>
          </w:p>
          <w:p w:rsidR="009C0C11" w:rsidRPr="007B224F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زوم</w:t>
            </w:r>
            <w:r w:rsidRPr="007B22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7B224F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Pr="00C52866" w:rsidRDefault="009C0C11" w:rsidP="009C0C11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0C11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</w:tr>
      <w:tr w:rsidR="007B224F" w:rsidRPr="006A5973" w:rsidTr="007B224F">
        <w:trPr>
          <w:cantSplit/>
          <w:trHeight w:val="43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224F" w:rsidRPr="006A5973" w:rsidRDefault="007B224F" w:rsidP="007B224F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4</w:t>
            </w:r>
          </w:p>
        </w:tc>
        <w:tc>
          <w:tcPr>
            <w:tcW w:w="1561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B224F" w:rsidRPr="006A5973" w:rsidRDefault="007B224F" w:rsidP="007B224F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7B224F" w:rsidRPr="003E19C4" w:rsidRDefault="007B224F" w:rsidP="007B224F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7B224F" w:rsidRDefault="007B224F" w:rsidP="007B224F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9C0C11" w:rsidRDefault="009C0C11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537738" w:rsidP="009C0C11">
      <w:pPr>
        <w:tabs>
          <w:tab w:val="left" w:pos="2295"/>
          <w:tab w:val="left" w:pos="12355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group id="_x0000_s1052" style="position:absolute;left:0;text-align:left;margin-left:-11.3pt;margin-top:-2pt;width:806.55pt;height:91.55pt;z-index:251660288" coordorigin="329,326" coordsize="16131,1831">
            <v:rect id="_x0000_s1053" style="position:absolute;left:4623;top:1172;width:7654;height:985" strokeweight="2.25pt">
              <v:stroke dashstyle="dashDot"/>
              <v:textbox>
                <w:txbxContent>
                  <w:p w:rsidR="00537738" w:rsidRDefault="00537738" w:rsidP="00537738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9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4" type="#_x0000_t202" style="position:absolute;left:6079;top:326;width:4269;height:871" filled="f" stroked="f">
              <v:textbox style="mso-next-textbox:#_x0000_s1054">
                <w:txbxContent>
                  <w:p w:rsidR="00537738" w:rsidRPr="00E17B66" w:rsidRDefault="00537738" w:rsidP="005377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37738" w:rsidRPr="002E34CA" w:rsidRDefault="00537738" w:rsidP="005377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5">
                <w:txbxContent>
                  <w:p w:rsidR="00537738" w:rsidRDefault="00537738" w:rsidP="00537738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Pr="00694FA3" w:rsidRDefault="00537738" w:rsidP="00537738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Default="00537738" w:rsidP="00537738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37738" w:rsidRDefault="00537738" w:rsidP="00537738"/>
                </w:txbxContent>
              </v:textbox>
            </v:roundrect>
            <v:roundrect id="_x0000_s105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6">
                <w:txbxContent>
                  <w:p w:rsidR="00537738" w:rsidRDefault="00537738" w:rsidP="0053773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37738" w:rsidRPr="00F06D9F" w:rsidRDefault="00537738" w:rsidP="0053773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37738" w:rsidRDefault="00537738" w:rsidP="0053773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537738" w:rsidRDefault="00537738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9C0C11" w:rsidRPr="00301475" w:rsidRDefault="009C0C11" w:rsidP="009C0C11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1"/>
        <w:gridCol w:w="6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9C0C11" w:rsidRPr="00CE78DB" w:rsidTr="009C0C11">
        <w:trPr>
          <w:cantSplit/>
          <w:trHeight w:val="400"/>
          <w:jc w:val="center"/>
        </w:trPr>
        <w:tc>
          <w:tcPr>
            <w:tcW w:w="427" w:type="dxa"/>
            <w:gridSpan w:val="2"/>
            <w:vMerge w:val="restart"/>
            <w:shd w:val="clear" w:color="auto" w:fill="E5FCE0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9C0C11" w:rsidRPr="00E524F5" w:rsidRDefault="009C0C11" w:rsidP="009C0C1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9C0C11" w:rsidRPr="00E524F5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9C0C11" w:rsidRPr="00CE78DB" w:rsidTr="009C0C11">
        <w:trPr>
          <w:cantSplit/>
          <w:trHeight w:val="279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9C0C11" w:rsidRPr="008802E0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9C0C11" w:rsidRPr="00C670EC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9C0C11" w:rsidRPr="008802E0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9C0C11" w:rsidRPr="008802E0" w:rsidRDefault="009C0C11" w:rsidP="009C0C11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C0C11" w:rsidRPr="008802E0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8802E0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9C0C11" w:rsidRPr="00CE78DB" w:rsidTr="009C0C11">
        <w:trPr>
          <w:cantSplit/>
          <w:trHeight w:val="950"/>
          <w:jc w:val="center"/>
        </w:trPr>
        <w:tc>
          <w:tcPr>
            <w:tcW w:w="427" w:type="dxa"/>
            <w:gridSpan w:val="2"/>
            <w:vMerge/>
            <w:shd w:val="clear" w:color="auto" w:fill="E5FCE0"/>
            <w:textDirection w:val="btLr"/>
            <w:vAlign w:val="center"/>
          </w:tcPr>
          <w:p w:rsidR="009C0C11" w:rsidRPr="00E51408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9C0C11" w:rsidRPr="00E524F5" w:rsidRDefault="009C0C11" w:rsidP="009C0C11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9C0C11" w:rsidRPr="00CE78DB" w:rsidRDefault="009C0C11" w:rsidP="009C0C1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37738" w:rsidRPr="00E524F5" w:rsidTr="00537738">
        <w:trPr>
          <w:cantSplit/>
          <w:trHeight w:val="1614"/>
          <w:jc w:val="center"/>
        </w:trPr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738" w:rsidRPr="00E524F5" w:rsidRDefault="00537738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537738" w:rsidRPr="00E524F5" w:rsidRDefault="00537738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lang w:bidi="ar-DZ"/>
              </w:rPr>
            </w:pP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لذلك </w:t>
            </w: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رابط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دلالي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ين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-</w:t>
            </w: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vAlign w:val="center"/>
          </w:tcPr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قصة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بنسلين</w:t>
            </w: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فعول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طلق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 الموصولة</w:t>
            </w:r>
          </w:p>
          <w:p w:rsidR="00537738" w:rsidRPr="00537738" w:rsidRDefault="00537738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537738" w:rsidRPr="00E524F5" w:rsidRDefault="00537738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537738" w:rsidRPr="00273B87" w:rsidRDefault="00537738" w:rsidP="009C0C1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537738" w:rsidRPr="00273B87" w:rsidRDefault="00537738" w:rsidP="009C0C11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537738" w:rsidRPr="00E524F5" w:rsidRDefault="00537738" w:rsidP="009C0C1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537738" w:rsidRPr="00E524F5" w:rsidRDefault="00537738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738" w:rsidRPr="00537738" w:rsidRDefault="00537738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 xml:space="preserve">ـ التمثيلات البيانية و المخططات </w:t>
            </w:r>
          </w:p>
          <w:p w:rsidR="00537738" w:rsidRPr="00537738" w:rsidRDefault="00537738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 xml:space="preserve">ـ الدائرة </w:t>
            </w:r>
          </w:p>
          <w:p w:rsidR="00537738" w:rsidRDefault="00537738" w:rsidP="009C0C11">
            <w:pPr>
              <w:rPr>
                <w:b/>
                <w:bCs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>ـ القسمة التامة</w:t>
            </w:r>
          </w:p>
          <w:p w:rsidR="00537738" w:rsidRPr="00537738" w:rsidRDefault="00537738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 xml:space="preserve"> </w:t>
            </w: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738" w:rsidRDefault="00537738" w:rsidP="009C0C11">
            <w:pPr>
              <w:jc w:val="center"/>
              <w:rPr>
                <w:b/>
                <w:bCs/>
                <w:lang w:eastAsia="fr-FR"/>
              </w:rPr>
            </w:pPr>
            <w:r w:rsidRPr="00537738">
              <w:rPr>
                <w:rFonts w:hint="cs"/>
                <w:b/>
                <w:bCs/>
                <w:rtl/>
                <w:lang w:eastAsia="fr-FR"/>
              </w:rPr>
              <w:t xml:space="preserve">فتح مكة </w:t>
            </w:r>
          </w:p>
          <w:p w:rsidR="00537738" w:rsidRPr="00537738" w:rsidRDefault="00537738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37738" w:rsidRPr="00537738" w:rsidRDefault="00537738" w:rsidP="009C0C11">
            <w:pPr>
              <w:jc w:val="center"/>
              <w:rPr>
                <w:b/>
                <w:bCs/>
                <w:rtl/>
              </w:rPr>
            </w:pPr>
            <w:r w:rsidRPr="00537738">
              <w:rPr>
                <w:rFonts w:hint="cs"/>
                <w:b/>
                <w:bCs/>
                <w:rtl/>
              </w:rPr>
              <w:t>حماية بيض الحيوان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738" w:rsidRPr="00537738" w:rsidRDefault="00537738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738" w:rsidRPr="00537738" w:rsidRDefault="00537738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38" w:rsidRPr="00537738" w:rsidRDefault="00537738" w:rsidP="009C0C11">
            <w:pPr>
              <w:jc w:val="center"/>
              <w:rPr>
                <w:b/>
                <w:bCs/>
                <w:rtl/>
              </w:rPr>
            </w:pPr>
          </w:p>
          <w:p w:rsidR="00537738" w:rsidRPr="00537738" w:rsidRDefault="00537738" w:rsidP="009C0C11">
            <w:pPr>
              <w:rPr>
                <w:b/>
                <w:bCs/>
                <w:rtl/>
              </w:rPr>
            </w:pPr>
            <w:r w:rsidRPr="00537738">
              <w:rPr>
                <w:rFonts w:hint="cs"/>
                <w:b/>
                <w:bCs/>
                <w:rtl/>
              </w:rPr>
              <w:t>تطبيق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7738" w:rsidRPr="00537738" w:rsidRDefault="00537738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0000"/>
                <w:rtl/>
              </w:rPr>
              <w:t>- الدف الكبير</w:t>
            </w:r>
          </w:p>
          <w:p w:rsidR="00537738" w:rsidRPr="00537738" w:rsidRDefault="00537738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0000"/>
                <w:rtl/>
              </w:rPr>
              <w:t>( البندير).</w:t>
            </w:r>
          </w:p>
          <w:p w:rsidR="00537738" w:rsidRPr="00537738" w:rsidRDefault="00537738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0000"/>
                <w:rtl/>
              </w:rPr>
              <w:t>- أنشودة المولد</w:t>
            </w:r>
          </w:p>
          <w:p w:rsidR="00537738" w:rsidRDefault="00537738" w:rsidP="009C0C11">
            <w:pPr>
              <w:jc w:val="center"/>
              <w:rPr>
                <w:b/>
                <w:bCs/>
                <w:color w:val="FF0000"/>
              </w:rPr>
            </w:pPr>
            <w:r w:rsidRPr="00537738">
              <w:rPr>
                <w:b/>
                <w:bCs/>
                <w:color w:val="FF0000"/>
                <w:rtl/>
              </w:rPr>
              <w:t>( ت. موسيقية )</w:t>
            </w:r>
          </w:p>
          <w:p w:rsidR="00537738" w:rsidRPr="00537738" w:rsidRDefault="00537738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</w:tr>
      <w:tr w:rsidR="007B224F" w:rsidRPr="00E524F5" w:rsidTr="00537738">
        <w:trPr>
          <w:cantSplit/>
          <w:trHeight w:val="487"/>
          <w:jc w:val="center"/>
        </w:trPr>
        <w:tc>
          <w:tcPr>
            <w:tcW w:w="42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224F" w:rsidRPr="00E524F5" w:rsidRDefault="00537738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7B224F" w:rsidRPr="00E524F5" w:rsidRDefault="007B224F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7B224F" w:rsidRPr="00537738" w:rsidRDefault="007B224F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B224F" w:rsidRPr="00537738" w:rsidRDefault="007B224F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7B224F" w:rsidRPr="00E524F5" w:rsidRDefault="007B224F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7B224F" w:rsidRPr="00E524F5" w:rsidRDefault="007B224F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7B224F" w:rsidRPr="00E524F5" w:rsidRDefault="007B224F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 xml:space="preserve">ـ الأعداد العشرية و قياس المقادير </w:t>
            </w:r>
          </w:p>
          <w:p w:rsidR="007B224F" w:rsidRPr="00537738" w:rsidRDefault="007B224F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>ـ منهجية حل مشكلات (3)</w:t>
            </w:r>
          </w:p>
          <w:p w:rsidR="007B224F" w:rsidRPr="00537738" w:rsidRDefault="007B224F" w:rsidP="009C0C11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rPr>
                <w:b/>
                <w:bCs/>
                <w:rtl/>
                <w:lang w:eastAsia="fr-FR"/>
              </w:rPr>
            </w:pPr>
            <w:r w:rsidRPr="00537738">
              <w:rPr>
                <w:rFonts w:hint="cs"/>
                <w:b/>
                <w:bCs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224F" w:rsidRPr="00537738" w:rsidRDefault="007B224F" w:rsidP="009C0C11">
            <w:pPr>
              <w:jc w:val="center"/>
              <w:rPr>
                <w:b/>
                <w:bCs/>
                <w:rtl/>
              </w:rPr>
            </w:pPr>
            <w:r w:rsidRPr="00537738">
              <w:rPr>
                <w:rFonts w:hint="cs"/>
                <w:b/>
                <w:bCs/>
                <w:rtl/>
              </w:rPr>
              <w:t xml:space="preserve">مشروع تربية حيوان </w:t>
            </w:r>
            <w:r w:rsidR="00537738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B224F" w:rsidRPr="00537738" w:rsidRDefault="007B224F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>وضعية انطلاق</w:t>
            </w:r>
            <w:r w:rsidR="00537738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B224F" w:rsidRPr="00537738" w:rsidRDefault="007B224F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 xml:space="preserve">الأحزاب السياسية </w:t>
            </w:r>
            <w:r w:rsidR="00537738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B224F" w:rsidRPr="00537738" w:rsidRDefault="007B224F" w:rsidP="009C0C11">
            <w:pPr>
              <w:jc w:val="center"/>
              <w:rPr>
                <w:b/>
                <w:bCs/>
                <w:rtl/>
              </w:rPr>
            </w:pPr>
            <w:r w:rsidRPr="00537738">
              <w:rPr>
                <w:rFonts w:hint="cs"/>
                <w:b/>
                <w:bCs/>
                <w:rtl/>
              </w:rPr>
              <w:t xml:space="preserve">ادماج كلي </w:t>
            </w:r>
            <w:r w:rsidR="00537738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24F" w:rsidRPr="00537738" w:rsidRDefault="007B224F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537738">
              <w:rPr>
                <w:rFonts w:hint="cs"/>
                <w:b/>
                <w:bCs/>
                <w:rtl/>
                <w:lang w:eastAsia="fr-FR"/>
              </w:rPr>
              <w:t>قواعد فن الزخرفة</w:t>
            </w:r>
          </w:p>
          <w:p w:rsidR="007B224F" w:rsidRPr="00537738" w:rsidRDefault="007B224F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70C0"/>
                <w:rtl/>
              </w:rPr>
              <w:t xml:space="preserve">( ت. </w:t>
            </w:r>
            <w:r w:rsidRPr="00537738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37738">
              <w:rPr>
                <w:b/>
                <w:bCs/>
                <w:color w:val="0070C0"/>
                <w:rtl/>
              </w:rPr>
              <w:t xml:space="preserve"> )</w:t>
            </w:r>
            <w:r w:rsidR="00537738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</w:tr>
      <w:tr w:rsidR="009C0C11" w:rsidRPr="00E524F5" w:rsidTr="00537738">
        <w:trPr>
          <w:cantSplit/>
          <w:trHeight w:val="1275"/>
          <w:jc w:val="center"/>
        </w:trPr>
        <w:tc>
          <w:tcPr>
            <w:tcW w:w="427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11" w:rsidRDefault="009C0C11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9C0C11" w:rsidRPr="00537738" w:rsidRDefault="009C0C11" w:rsidP="009C0C11">
            <w:pPr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رصيد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وي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-</w:t>
            </w: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اص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روبوت المشاغب</w:t>
            </w:r>
            <w:r w:rsidRPr="00537738"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صريف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عل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ضارع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نصوب</w:t>
            </w:r>
          </w:p>
          <w:p w:rsidR="009C0C11" w:rsidRPr="00537738" w:rsidRDefault="009C0C11" w:rsidP="009C0C11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جزوم</w:t>
            </w:r>
            <w:r w:rsidRPr="0053773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53773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9C0C11" w:rsidRPr="00E524F5" w:rsidRDefault="009C0C11" w:rsidP="009C0C1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C11" w:rsidRPr="00E524F5" w:rsidRDefault="009C0C11" w:rsidP="009C0C11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0C11" w:rsidRPr="00537738" w:rsidRDefault="009C0C11" w:rsidP="009C0C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</w:tr>
      <w:tr w:rsidR="009C0C11" w:rsidRPr="00E524F5" w:rsidTr="00537738">
        <w:trPr>
          <w:cantSplit/>
          <w:trHeight w:val="438"/>
          <w:jc w:val="center"/>
        </w:trPr>
        <w:tc>
          <w:tcPr>
            <w:tcW w:w="427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9C0C11" w:rsidRPr="00E524F5" w:rsidRDefault="009C0C11" w:rsidP="009C0C11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CC0D9"/>
          </w:tcPr>
          <w:p w:rsidR="009C0C11" w:rsidRPr="00E524F5" w:rsidRDefault="009C0C11" w:rsidP="009C0C11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9C0C11" w:rsidRPr="001B2046" w:rsidRDefault="009C0C11" w:rsidP="009C0C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9C0C11" w:rsidRPr="00E524F5" w:rsidRDefault="009C0C11" w:rsidP="009C0C11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9C0C11" w:rsidRPr="00537738" w:rsidRDefault="009C0C11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9C0C11" w:rsidRPr="00537738" w:rsidRDefault="009C0C11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>ـ المجسمات (1) +(2)</w:t>
            </w:r>
          </w:p>
          <w:p w:rsidR="009C0C11" w:rsidRPr="00537738" w:rsidRDefault="009C0C11" w:rsidP="009C0C11">
            <w:pPr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eastAsia="fr-FR"/>
              </w:rPr>
            </w:pPr>
            <w:r w:rsidRPr="00537738">
              <w:rPr>
                <w:rFonts w:hint="cs"/>
                <w:b/>
                <w:bCs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</w:rPr>
            </w:pPr>
            <w:r w:rsidRPr="00537738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 xml:space="preserve">الانتخاب </w:t>
            </w:r>
          </w:p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9C0C11" w:rsidRPr="00537738" w:rsidRDefault="009C0C11" w:rsidP="009C0C11">
            <w:pPr>
              <w:jc w:val="center"/>
              <w:rPr>
                <w:b/>
                <w:bCs/>
                <w:rtl/>
                <w:lang w:bidi="ar-DZ"/>
              </w:rPr>
            </w:pPr>
            <w:r w:rsidRPr="00537738">
              <w:rPr>
                <w:rFonts w:hint="cs"/>
                <w:b/>
                <w:bCs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0C11" w:rsidRPr="00537738" w:rsidRDefault="009C0C11" w:rsidP="009C0C11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 w:rsidRPr="00537738">
              <w:rPr>
                <w:rFonts w:hint="cs"/>
                <w:b/>
                <w:bCs/>
                <w:rtl/>
                <w:lang w:val="fr-FR" w:bidi="ar-DZ"/>
              </w:rPr>
              <w:t>معالجة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9C0C11" w:rsidRPr="00537738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0000"/>
                <w:rtl/>
              </w:rPr>
              <w:t>آلة القصبة.</w:t>
            </w:r>
          </w:p>
          <w:p w:rsidR="009C0C11" w:rsidRPr="00537738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000000"/>
                <w:rtl/>
              </w:rPr>
              <w:t>- أنشودة المولد النبوي</w:t>
            </w:r>
          </w:p>
          <w:p w:rsidR="009C0C11" w:rsidRPr="00537738" w:rsidRDefault="009C0C11" w:rsidP="009C0C11">
            <w:pPr>
              <w:jc w:val="center"/>
              <w:rPr>
                <w:b/>
                <w:bCs/>
                <w:color w:val="000000"/>
                <w:rtl/>
              </w:rPr>
            </w:pPr>
            <w:r w:rsidRPr="00537738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537738" w:rsidRPr="006A5973" w:rsidTr="00537738">
        <w:trPr>
          <w:cantSplit/>
          <w:trHeight w:val="43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37738" w:rsidRPr="006A5973" w:rsidRDefault="00537738" w:rsidP="00537738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1561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37738" w:rsidRPr="006A5973" w:rsidRDefault="00537738" w:rsidP="00537738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  <w:r w:rsidRPr="006A5973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9C0C11" w:rsidRPr="003E19C4" w:rsidRDefault="009C0C11" w:rsidP="009C0C11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9C0C11" w:rsidRDefault="009C0C11" w:rsidP="009C0C11">
      <w:pPr>
        <w:tabs>
          <w:tab w:val="left" w:pos="283"/>
        </w:tabs>
        <w:jc w:val="center"/>
        <w:rPr>
          <w:b/>
          <w:bCs/>
          <w:color w:val="000000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</w:t>
      </w: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  <w:lang w:val="fr-FR" w:eastAsia="fr-FR"/>
        </w:rPr>
        <w:lastRenderedPageBreak/>
        <w:pict>
          <v:group id="_x0000_s1057" style="position:absolute;left:0;text-align:left;margin-left:-11.3pt;margin-top:-2pt;width:806.55pt;height:91.55pt;z-index:251661312" coordorigin="329,326" coordsize="16131,1831">
            <v:rect id="_x0000_s1058" style="position:absolute;left:4623;top:1172;width:7654;height:985" strokeweight="2.25pt">
              <v:stroke dashstyle="dashDot"/>
              <v:textbox>
                <w:txbxContent>
                  <w:p w:rsidR="00537738" w:rsidRDefault="00537738" w:rsidP="00537738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1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9" type="#_x0000_t202" style="position:absolute;left:6079;top:326;width:4269;height:871" filled="f" stroked="f">
              <v:textbox style="mso-next-textbox:#_x0000_s1059">
                <w:txbxContent>
                  <w:p w:rsidR="00537738" w:rsidRPr="00E17B66" w:rsidRDefault="00537738" w:rsidP="005377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37738" w:rsidRPr="002E34CA" w:rsidRDefault="00537738" w:rsidP="005377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0">
                <w:txbxContent>
                  <w:p w:rsidR="00537738" w:rsidRDefault="00537738" w:rsidP="00537738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Pr="00694FA3" w:rsidRDefault="00537738" w:rsidP="00537738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7738" w:rsidRDefault="00537738" w:rsidP="00537738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37738" w:rsidRDefault="00537738" w:rsidP="00537738"/>
                </w:txbxContent>
              </v:textbox>
            </v:roundrect>
            <v:roundrect id="_x0000_s106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1">
                <w:txbxContent>
                  <w:p w:rsidR="00537738" w:rsidRDefault="00537738" w:rsidP="0053773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37738" w:rsidRPr="00F06D9F" w:rsidRDefault="00537738" w:rsidP="00537738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537738" w:rsidRDefault="00537738" w:rsidP="00537738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9C0C11">
      <w:pPr>
        <w:tabs>
          <w:tab w:val="left" w:pos="283"/>
        </w:tabs>
        <w:jc w:val="center"/>
        <w:rPr>
          <w:b/>
          <w:bCs/>
          <w:color w:val="000000"/>
        </w:rPr>
      </w:pPr>
    </w:p>
    <w:p w:rsidR="00537738" w:rsidRDefault="00537738" w:rsidP="007D3086">
      <w:pPr>
        <w:tabs>
          <w:tab w:val="left" w:pos="283"/>
        </w:tabs>
        <w:rPr>
          <w:b/>
          <w:bCs/>
          <w:color w:val="000000"/>
        </w:rPr>
      </w:pPr>
    </w:p>
    <w:tbl>
      <w:tblPr>
        <w:bidiVisual/>
        <w:tblW w:w="16044" w:type="dxa"/>
        <w:jc w:val="center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5"/>
        <w:gridCol w:w="6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537738" w:rsidRPr="00CE78DB" w:rsidTr="005F2C76">
        <w:trPr>
          <w:cantSplit/>
          <w:trHeight w:val="400"/>
          <w:jc w:val="center"/>
        </w:trPr>
        <w:tc>
          <w:tcPr>
            <w:tcW w:w="431" w:type="dxa"/>
            <w:gridSpan w:val="2"/>
            <w:vMerge w:val="restart"/>
            <w:shd w:val="clear" w:color="auto" w:fill="E5FCE0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537738" w:rsidRPr="00E524F5" w:rsidRDefault="00537738" w:rsidP="00537738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537738" w:rsidRPr="00E524F5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537738" w:rsidRPr="00CE78DB" w:rsidTr="005F2C76">
        <w:trPr>
          <w:cantSplit/>
          <w:trHeight w:val="279"/>
          <w:jc w:val="center"/>
        </w:trPr>
        <w:tc>
          <w:tcPr>
            <w:tcW w:w="431" w:type="dxa"/>
            <w:gridSpan w:val="2"/>
            <w:vMerge/>
            <w:shd w:val="clear" w:color="auto" w:fill="E5FCE0"/>
            <w:textDirection w:val="btLr"/>
            <w:vAlign w:val="center"/>
          </w:tcPr>
          <w:p w:rsidR="00537738" w:rsidRPr="008802E0" w:rsidRDefault="00537738" w:rsidP="00537738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537738" w:rsidRPr="00C670EC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537738" w:rsidRPr="008802E0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537738" w:rsidRPr="008802E0" w:rsidRDefault="00537738" w:rsidP="00537738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37738" w:rsidRPr="008802E0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37738" w:rsidRPr="008802E0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537738" w:rsidRPr="00CE78DB" w:rsidTr="005F2C76">
        <w:trPr>
          <w:cantSplit/>
          <w:trHeight w:val="950"/>
          <w:jc w:val="center"/>
        </w:trPr>
        <w:tc>
          <w:tcPr>
            <w:tcW w:w="431" w:type="dxa"/>
            <w:gridSpan w:val="2"/>
            <w:vMerge/>
            <w:shd w:val="clear" w:color="auto" w:fill="E5FCE0"/>
            <w:textDirection w:val="btLr"/>
            <w:vAlign w:val="center"/>
          </w:tcPr>
          <w:p w:rsidR="00537738" w:rsidRPr="00E51408" w:rsidRDefault="00537738" w:rsidP="0053773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537738" w:rsidRPr="00CE78DB" w:rsidRDefault="00537738" w:rsidP="00537738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537738" w:rsidRPr="00E524F5" w:rsidTr="005F2C76">
        <w:trPr>
          <w:cantSplit/>
          <w:trHeight w:val="1988"/>
          <w:jc w:val="center"/>
        </w:trPr>
        <w:tc>
          <w:tcPr>
            <w:tcW w:w="4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738" w:rsidRPr="00E524F5" w:rsidRDefault="005F2C76" w:rsidP="005377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5" w:type="dxa"/>
            <w:vMerge w:val="restart"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</w:tcPr>
          <w:p w:rsidR="0053773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537738" w:rsidRPr="00BE1848" w:rsidRDefault="00537738" w:rsidP="0053773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vAlign w:val="center"/>
          </w:tcPr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  <w:r w:rsidRPr="00BE1848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537738" w:rsidRPr="00BE1848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:rsidR="00537738" w:rsidRPr="00E03A36" w:rsidRDefault="00537738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37738" w:rsidRPr="00E524F5" w:rsidRDefault="00537738" w:rsidP="0053773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37738" w:rsidRPr="00273B87" w:rsidRDefault="00537738" w:rsidP="005377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537738" w:rsidRPr="00273B87" w:rsidRDefault="00537738" w:rsidP="005377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537738" w:rsidRPr="00E524F5" w:rsidRDefault="00537738" w:rsidP="005377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537738" w:rsidRPr="00E524F5" w:rsidRDefault="00537738" w:rsidP="00537738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738" w:rsidRPr="005F2C76" w:rsidRDefault="00537738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 xml:space="preserve">ـ الأعداد العشرية و قياس المقادير </w:t>
            </w:r>
          </w:p>
          <w:p w:rsidR="00537738" w:rsidRPr="005F2C76" w:rsidRDefault="00537738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>ـ منهجية حل مشكلات (3)</w:t>
            </w:r>
          </w:p>
          <w:p w:rsidR="00537738" w:rsidRPr="005F2C76" w:rsidRDefault="005F2C76" w:rsidP="00537738">
            <w:pPr>
              <w:rPr>
                <w:b/>
                <w:bCs/>
                <w:rtl/>
                <w:lang w:val="fr-FR"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C76" w:rsidRDefault="00537738" w:rsidP="00537738">
            <w:pPr>
              <w:rPr>
                <w:b/>
                <w:bCs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>بطولة علي بن أبي طالب رضي الله عنه</w:t>
            </w:r>
          </w:p>
          <w:p w:rsidR="00537738" w:rsidRPr="005F2C76" w:rsidRDefault="005F2C76" w:rsidP="00537738">
            <w:pPr>
              <w:rPr>
                <w:b/>
                <w:bCs/>
                <w:rtl/>
                <w:lang w:eastAsia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 xml:space="preserve">مشروع تربية حيوان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738" w:rsidRPr="005F2C76" w:rsidRDefault="00537738" w:rsidP="00537738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 xml:space="preserve">ادماج كلي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>قواعد فن الزخرفة</w:t>
            </w:r>
          </w:p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b/>
                <w:bCs/>
                <w:color w:val="0070C0"/>
                <w:rtl/>
              </w:rPr>
              <w:t xml:space="preserve">( ت. </w:t>
            </w:r>
            <w:r w:rsidRPr="005F2C76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F2C76">
              <w:rPr>
                <w:b/>
                <w:bCs/>
                <w:color w:val="0070C0"/>
                <w:rtl/>
              </w:rPr>
              <w:t xml:space="preserve"> )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</w:tr>
      <w:tr w:rsidR="00537738" w:rsidRPr="00E524F5" w:rsidTr="005F2C76">
        <w:trPr>
          <w:cantSplit/>
          <w:trHeight w:val="438"/>
          <w:jc w:val="center"/>
        </w:trPr>
        <w:tc>
          <w:tcPr>
            <w:tcW w:w="431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37738" w:rsidRPr="00E524F5" w:rsidRDefault="00537738" w:rsidP="005377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CCC0D9"/>
          </w:tcPr>
          <w:p w:rsidR="00537738" w:rsidRPr="00E524F5" w:rsidRDefault="00537738" w:rsidP="00537738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537738" w:rsidRPr="001B2046" w:rsidRDefault="00537738" w:rsidP="005377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537738" w:rsidRPr="00E524F5" w:rsidRDefault="00537738" w:rsidP="00537738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537738" w:rsidRPr="005F2C76" w:rsidRDefault="00537738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537738" w:rsidRPr="005F2C76" w:rsidRDefault="00537738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>ـ المجسمات (1) +(2)</w:t>
            </w:r>
          </w:p>
          <w:p w:rsidR="00537738" w:rsidRPr="005F2C76" w:rsidRDefault="00537738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>أوظف تعلماتي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 xml:space="preserve">الانتخاب </w:t>
            </w:r>
          </w:p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>ص46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537738" w:rsidRPr="005F2C76" w:rsidRDefault="00537738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>(الأسباب)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738" w:rsidRPr="005F2C76" w:rsidRDefault="005F2C76" w:rsidP="00537738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قويم فصلي 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537738" w:rsidRPr="005F2C76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  <w:r w:rsidRPr="005F2C76">
              <w:rPr>
                <w:b/>
                <w:bCs/>
                <w:color w:val="000000"/>
                <w:rtl/>
              </w:rPr>
              <w:t>آلة القصبة.</w:t>
            </w:r>
          </w:p>
          <w:p w:rsidR="00537738" w:rsidRPr="005F2C76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  <w:r w:rsidRPr="005F2C76">
              <w:rPr>
                <w:b/>
                <w:bCs/>
                <w:color w:val="000000"/>
                <w:rtl/>
              </w:rPr>
              <w:t>- أنشودة المولد النبوي</w:t>
            </w:r>
          </w:p>
          <w:p w:rsidR="00537738" w:rsidRPr="005F2C76" w:rsidRDefault="00537738" w:rsidP="00537738">
            <w:pPr>
              <w:jc w:val="center"/>
              <w:rPr>
                <w:b/>
                <w:bCs/>
                <w:color w:val="000000"/>
                <w:rtl/>
              </w:rPr>
            </w:pPr>
            <w:r w:rsidRPr="005F2C76">
              <w:rPr>
                <w:b/>
                <w:bCs/>
                <w:color w:val="FF0000"/>
                <w:rtl/>
              </w:rPr>
              <w:t>( ت. موسيقية )</w:t>
            </w:r>
            <w:r w:rsidR="005F2C76" w:rsidRPr="00B820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قويم فصلي  </w:t>
            </w:r>
          </w:p>
        </w:tc>
      </w:tr>
      <w:tr w:rsidR="005F2C76" w:rsidRPr="00E524F5" w:rsidTr="005F2C76">
        <w:trPr>
          <w:cantSplit/>
          <w:trHeight w:val="1347"/>
          <w:jc w:val="center"/>
        </w:trPr>
        <w:tc>
          <w:tcPr>
            <w:tcW w:w="4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C76" w:rsidRPr="00E524F5" w:rsidRDefault="005F2C76" w:rsidP="00537738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CCC0D9"/>
            <w:textDirection w:val="btLr"/>
            <w:vAlign w:val="center"/>
          </w:tcPr>
          <w:p w:rsidR="005F2C76" w:rsidRPr="00E524F5" w:rsidRDefault="005F2C76" w:rsidP="005F2C76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</w:tcPr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5F2C76" w:rsidRPr="00E03A36" w:rsidRDefault="005F2C76" w:rsidP="00537738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Align w:val="center"/>
          </w:tcPr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5F2C7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E03A3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5F2C7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5F2C76" w:rsidRPr="00E03A36" w:rsidRDefault="005F2C76" w:rsidP="0053773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5F2C76" w:rsidRPr="00E524F5" w:rsidRDefault="005F2C76" w:rsidP="005F2C76">
            <w:pPr>
              <w:ind w:left="94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5F2C76" w:rsidRPr="00273B87" w:rsidRDefault="005F2C76" w:rsidP="00537738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5F2C76" w:rsidRPr="00273B87" w:rsidRDefault="005F2C76" w:rsidP="005377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5F2C76" w:rsidRPr="00273B87" w:rsidRDefault="005F2C76" w:rsidP="0053773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5F2C76" w:rsidRPr="00E524F5" w:rsidRDefault="005F2C76" w:rsidP="0053773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73B8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5F2C76" w:rsidRPr="00E524F5" w:rsidRDefault="005F2C76" w:rsidP="005F2C76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2C76" w:rsidRPr="005F2C76" w:rsidRDefault="005F2C76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 xml:space="preserve">ـ نقل شكل أو اتمامه </w:t>
            </w:r>
          </w:p>
          <w:p w:rsidR="005F2C76" w:rsidRPr="005F2C76" w:rsidRDefault="005F2C76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 xml:space="preserve">ـ إنشاء أشكال هندسية </w:t>
            </w:r>
          </w:p>
          <w:p w:rsidR="005F2C76" w:rsidRPr="005F2C76" w:rsidRDefault="005F2C76" w:rsidP="00537738">
            <w:pPr>
              <w:rPr>
                <w:b/>
                <w:bCs/>
                <w:rtl/>
                <w:lang w:val="fr-FR" w:bidi="ar-DZ"/>
              </w:rPr>
            </w:pPr>
            <w:r w:rsidRPr="005F2C76">
              <w:rPr>
                <w:rFonts w:hint="cs"/>
                <w:b/>
                <w:bCs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>سورة الأعلى</w:t>
            </w:r>
          </w:p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>نوعية الهواء و الما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 xml:space="preserve">الثورة التحريرية </w:t>
            </w:r>
          </w:p>
          <w:p w:rsidR="005F2C76" w:rsidRPr="005F2C76" w:rsidRDefault="005F2C76" w:rsidP="00537738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5F2C76">
              <w:rPr>
                <w:rFonts w:hint="cs"/>
                <w:b/>
                <w:bCs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 xml:space="preserve">التهيئة الاقليمية </w:t>
            </w:r>
          </w:p>
          <w:p w:rsidR="005F2C76" w:rsidRPr="005F2C76" w:rsidRDefault="005F2C76" w:rsidP="00537738">
            <w:pPr>
              <w:jc w:val="center"/>
              <w:rPr>
                <w:b/>
                <w:bCs/>
                <w:rtl/>
              </w:rPr>
            </w:pPr>
            <w:r w:rsidRPr="005F2C76">
              <w:rPr>
                <w:rFonts w:hint="cs"/>
                <w:b/>
                <w:bCs/>
                <w:rtl/>
              </w:rPr>
              <w:t>(مفهوم)</w:t>
            </w:r>
          </w:p>
        </w:tc>
        <w:tc>
          <w:tcPr>
            <w:tcW w:w="1161" w:type="dxa"/>
            <w:shd w:val="clear" w:color="auto" w:fill="auto"/>
          </w:tcPr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rFonts w:hint="cs"/>
                <w:b/>
                <w:bCs/>
                <w:rtl/>
                <w:lang w:eastAsia="fr-FR"/>
              </w:rPr>
              <w:t>قواعد فن الزخرفة</w:t>
            </w:r>
          </w:p>
          <w:p w:rsidR="005F2C76" w:rsidRPr="005F2C76" w:rsidRDefault="005F2C76" w:rsidP="00537738">
            <w:pPr>
              <w:jc w:val="center"/>
              <w:rPr>
                <w:b/>
                <w:bCs/>
                <w:rtl/>
                <w:lang w:eastAsia="fr-FR"/>
              </w:rPr>
            </w:pPr>
            <w:r w:rsidRPr="005F2C76">
              <w:rPr>
                <w:b/>
                <w:bCs/>
                <w:color w:val="0070C0"/>
                <w:rtl/>
              </w:rPr>
              <w:t xml:space="preserve">( ت. </w:t>
            </w:r>
            <w:r w:rsidRPr="005F2C76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5F2C76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5F2C76" w:rsidRPr="006A5973" w:rsidTr="005F2C76">
        <w:trPr>
          <w:cantSplit/>
          <w:trHeight w:val="438"/>
          <w:jc w:val="center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F2C76" w:rsidRPr="006A5973" w:rsidRDefault="005F2C76" w:rsidP="005F2C76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4</w:t>
            </w:r>
          </w:p>
        </w:tc>
        <w:tc>
          <w:tcPr>
            <w:tcW w:w="15619" w:type="dxa"/>
            <w:gridSpan w:val="17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F2C76" w:rsidRPr="006A5973" w:rsidRDefault="005F2C76" w:rsidP="005F2C76">
            <w:pPr>
              <w:shd w:val="clear" w:color="auto" w:fill="FDE9D9" w:themeFill="accent6" w:themeFillTint="33"/>
              <w:bidi w:val="0"/>
              <w:ind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8209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7D3086" w:rsidRPr="003E19C4" w:rsidRDefault="007D3086" w:rsidP="007D3086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7D3086" w:rsidRDefault="007D3086" w:rsidP="007D3086">
      <w:pPr>
        <w:tabs>
          <w:tab w:val="left" w:pos="283"/>
        </w:tabs>
        <w:jc w:val="center"/>
        <w:rPr>
          <w:b/>
          <w:bCs/>
          <w:color w:val="000000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</w:t>
      </w:r>
    </w:p>
    <w:p w:rsidR="00537738" w:rsidRPr="007D3086" w:rsidRDefault="00537738" w:rsidP="007D3086">
      <w:pPr>
        <w:tabs>
          <w:tab w:val="left" w:pos="283"/>
        </w:tabs>
        <w:rPr>
          <w:rFonts w:ascii="Arial" w:hAnsi="Arial" w:cs="Arial"/>
          <w:b/>
          <w:bCs/>
          <w:color w:val="339966"/>
        </w:rPr>
      </w:pPr>
    </w:p>
    <w:sectPr w:rsidR="00537738" w:rsidRPr="007D3086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56" w:rsidRDefault="00776056" w:rsidP="00FC63EF">
      <w:r>
        <w:separator/>
      </w:r>
    </w:p>
  </w:endnote>
  <w:endnote w:type="continuationSeparator" w:id="1">
    <w:p w:rsidR="00776056" w:rsidRDefault="00776056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56" w:rsidRDefault="00776056" w:rsidP="00FC63EF">
      <w:r>
        <w:separator/>
      </w:r>
    </w:p>
  </w:footnote>
  <w:footnote w:type="continuationSeparator" w:id="1">
    <w:p w:rsidR="00776056" w:rsidRDefault="00776056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95E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06B9F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15FED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27E4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37738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6FC3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2C76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6056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224F"/>
    <w:rsid w:val="007B4F3F"/>
    <w:rsid w:val="007C3CE0"/>
    <w:rsid w:val="007C79FA"/>
    <w:rsid w:val="007D1910"/>
    <w:rsid w:val="007D1E5B"/>
    <w:rsid w:val="007D2A18"/>
    <w:rsid w:val="007D3086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0C11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157C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A1C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FF66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FF66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4E1DB20-65D3-499A-BCFE-F4F8E64BBCE6}" type="presOf" srcId="{C087EFBE-9DA9-4804-89CE-F02CA33EDBA7}" destId="{35F6643A-4BC2-4DEE-AD12-291C0CF5C729}" srcOrd="0" destOrd="0" presId="urn:microsoft.com/office/officeart/2005/8/layout/vList2"/>
    <dgm:cxn modelId="{703EF6C2-DDAB-4990-AA4F-BCF551B96853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5F1C913-DFBD-46E8-8E68-97093C23A07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7180E22-35D5-44F2-AADF-400EC6AF051C}" type="presOf" srcId="{C087EFBE-9DA9-4804-89CE-F02CA33EDBA7}" destId="{35F6643A-4BC2-4DEE-AD12-291C0CF5C729}" srcOrd="0" destOrd="0" presId="urn:microsoft.com/office/officeart/2005/8/layout/vList2"/>
    <dgm:cxn modelId="{9EFE7351-61B0-4C82-B4C7-A450D39274B7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0CC9C267-2460-46C8-8EE6-D924960CC86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9900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0099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1880F72-D830-4859-9DE7-8D58FA58789C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DAE45F5D-5670-4E2D-9695-8F9327305871}" type="presOf" srcId="{C087EFBE-9DA9-4804-89CE-F02CA33EDBA7}" destId="{35F6643A-4BC2-4DEE-AD12-291C0CF5C729}" srcOrd="0" destOrd="0" presId="urn:microsoft.com/office/officeart/2005/8/layout/vList2"/>
    <dgm:cxn modelId="{2B376B7E-8CEA-4F24-BCCC-5C15A6A6A8A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 مارس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D183F50-CC74-460D-892A-1F322C16BE27}" type="presOf" srcId="{C087EFBE-9DA9-4804-89CE-F02CA33EDBA7}" destId="{35F6643A-4BC2-4DEE-AD12-291C0CF5C729}" srcOrd="0" destOrd="0" presId="urn:microsoft.com/office/officeart/2005/8/layout/vList2"/>
    <dgm:cxn modelId="{24D2C1CA-04D5-4A80-92F7-794E5B577D35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BC7595E-620C-40A0-819C-020A37EE8C2A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2</Words>
  <Characters>5679</Characters>
  <Application>Microsoft Office Word</Application>
  <DocSecurity>0</DocSecurity>
  <Lines>47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7</cp:revision>
  <cp:lastPrinted>2018-07-10T11:08:00Z</cp:lastPrinted>
  <dcterms:created xsi:type="dcterms:W3CDTF">2025-02-24T20:01:00Z</dcterms:created>
  <dcterms:modified xsi:type="dcterms:W3CDTF">2025-02-25T15:20:00Z</dcterms:modified>
</cp:coreProperties>
</file>